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F80B11" w14:paraId="1A5711B2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677A66C" w14:textId="660815EB" w:rsidR="00F80B11" w:rsidRDefault="009B5118" w:rsidP="00F80B11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FBFF6" wp14:editId="7F7BE95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0C08E" w14:textId="66C3CE3C" w:rsidR="009D3950" w:rsidRPr="000C025B" w:rsidRDefault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FB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95pt;margin-top:15.2pt;width:117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" filled="f" stroked="f">
                      <v:textbox>
                        <w:txbxContent>
                          <w:p w14:paraId="7930C08E" w14:textId="66C3CE3C" w:rsidR="009D3950" w:rsidRPr="000C025B" w:rsidRDefault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E57"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045A6" wp14:editId="61A34C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0E701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" strokecolor="black [3213]" strokeweight="1pt"/>
                  </w:pict>
                </mc:Fallback>
              </mc:AlternateContent>
            </w:r>
            <w:r w:rsidR="009D3950">
              <w:rPr>
                <w:rFonts w:ascii="Arial" w:hAnsi="Arial" w:cs="Arial"/>
              </w:rPr>
              <w:t>ETHANOL</w:t>
            </w:r>
            <w:r w:rsidR="00F80B11" w:rsidRPr="00F80B11">
              <w:rPr>
                <w:rFonts w:ascii="Times New Roman" w:hAnsi="Times New Roman" w:cs="Times New Roman"/>
              </w:rPr>
              <w:t xml:space="preserve">   </w:t>
            </w:r>
            <w:r w:rsidR="00C21E57">
              <w:rPr>
                <w:rFonts w:ascii="Times New Roman" w:hAnsi="Times New Roman" w:cs="Times New Roman"/>
              </w:rPr>
              <w:t xml:space="preserve">        </w:t>
            </w:r>
            <w:r w:rsidR="00F80B11"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77384AC8" w14:textId="5F3DD1B7" w:rsidR="000C025B" w:rsidRDefault="009D3950" w:rsidP="00F80B11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1177611A" wp14:editId="3F15CF04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91BCC" id="Group 4" o:spid="_x0000_s1026" style="position:absolute;margin-left:103.8pt;margin-top:3.85pt;width:49.3pt;height:21.9pt;z-index:251784192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">
                        <v:imagedata r:id="rId7" o:title=""/>
                      </v:shape>
                      <v:shape id="Picture 2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4599DAC9" w14:textId="745CA16D" w:rsidR="000C025B" w:rsidRDefault="000C025B" w:rsidP="00F80B11">
            <w:pPr>
              <w:ind w:left="95" w:right="95"/>
              <w:rPr>
                <w:rFonts w:ascii="Arial" w:hAnsi="Arial" w:cs="Arial"/>
              </w:rPr>
            </w:pPr>
          </w:p>
          <w:p w14:paraId="3A6B1BE0" w14:textId="77777777" w:rsidR="00F80B11" w:rsidRPr="00F80B11" w:rsidRDefault="00F80B11" w:rsidP="00F80B11">
            <w:pPr>
              <w:ind w:left="95" w:right="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vAlign w:val="center"/>
          </w:tcPr>
          <w:p w14:paraId="3A192576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49897B5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1D1F4F2" wp14:editId="4EAEC0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5E395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1F4F2" id="Text Box 6" o:spid="_x0000_s1027" type="#_x0000_t202" style="position:absolute;left:0;text-align:left;margin-left:-.95pt;margin-top:15.2pt;width:117.75pt;height:4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UMeQIAAGAFAAAOAAAAZHJzL2Uyb0RvYy54bWysVMFu2zAMvQ/YPwi6r07SpFuD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" filled="f" stroked="f">
                      <v:textbox>
                        <w:txbxContent>
                          <w:p w14:paraId="3C25E395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11DDCDB" wp14:editId="11AE8C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5EE04" id="Straight Connector 8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3D00C6A8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7043C91F" wp14:editId="7387AE5C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D2205" id="Group 9" o:spid="_x0000_s1026" style="position:absolute;margin-left:103.8pt;margin-top:3.85pt;width:49.3pt;height:21.9pt;z-index:251851776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">
                      <v:shape id="Picture 10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">
                        <v:imagedata r:id="rId7" o:title=""/>
                      </v:shape>
                      <v:shape id="Picture 37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13AFED64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5F32D8D6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03F4D02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FAFF6A9" wp14:editId="7C96A3F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CD11E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FF6A9" id="Text Box 96" o:spid="_x0000_s1028" type="#_x0000_t202" style="position:absolute;left:0;text-align:left;margin-left:-.95pt;margin-top:15.2pt;width:117.75pt;height:4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vYewIAAGIFAAAOAAAAZHJzL2Uyb0RvYy54bWysVFFPGzEMfp+0/xDlfVxbWjYq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O84C9h7AgAAYg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678CD11E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A1CE3CB" wp14:editId="015BAA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D8C49" id="Straight Connector 197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BgZ0p/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377A08CA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34B836B0" wp14:editId="1A16BE74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Picture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" name="Picture 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F568D" id="Group 198" o:spid="_x0000_s1026" style="position:absolute;margin-left:103.8pt;margin-top:3.85pt;width:49.3pt;height:21.9pt;z-index:251864064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">
                      <v:shape id="Picture 19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">
                        <v:imagedata r:id="rId7" o:title=""/>
                      </v:shape>
                      <v:shape id="Picture 20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22C929D8" w14:textId="77777777" w:rsidR="00F80B11" w:rsidRDefault="00F80B11" w:rsidP="00F80B11">
            <w:pPr>
              <w:ind w:left="95" w:right="95"/>
            </w:pPr>
          </w:p>
        </w:tc>
      </w:tr>
      <w:tr w:rsidR="00F80B11" w14:paraId="3E0D6D66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C4CA192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44AD423" wp14:editId="45B8E7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8E241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AD423" id="Text Box 38" o:spid="_x0000_s1029" type="#_x0000_t202" style="position:absolute;left:0;text-align:left;margin-left:-.95pt;margin-top:15.2pt;width:117.75pt;height:4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" filled="f" stroked="f">
                      <v:textbox>
                        <w:txbxContent>
                          <w:p w14:paraId="3738E241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A4802C" wp14:editId="7ED605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761F" id="Straight Connector 39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BN/P188gEAADU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42DF1C3B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73937BD3" wp14:editId="7C02544C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C2558" id="Group 42" o:spid="_x0000_s1026" style="position:absolute;margin-left:103.8pt;margin-top:3.85pt;width:49.3pt;height:21.9pt;z-index:251855872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">
                      <v:shape id="Picture 43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">
                        <v:imagedata r:id="rId7" o:title=""/>
                      </v:shape>
                      <v:shape id="Picture 44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643B9F13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5E527883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02DCF5D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8041DB5" wp14:editId="40F4657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8D130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41DB5" id="Text Box 45" o:spid="_x0000_s1030" type="#_x0000_t202" style="position:absolute;left:0;text-align:left;margin-left:-.95pt;margin-top:15.2pt;width:117.75pt;height:4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" filled="f" stroked="f">
                      <v:textbox>
                        <w:txbxContent>
                          <w:p w14:paraId="0068D130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AE4A532" wp14:editId="30A266C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A87B5" id="Straight Connector 48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08791415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614CA9B1" wp14:editId="5516D24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2C0B9" id="Group 91" o:spid="_x0000_s1026" style="position:absolute;margin-left:103.8pt;margin-top:3.85pt;width:49.3pt;height:21.9pt;z-index:251859968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KI5lF38CAACi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92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">
                        <v:imagedata r:id="rId7" o:title=""/>
                      </v:shape>
                      <v:shape id="Picture 93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07678FD1" w14:textId="1BC7609E" w:rsidR="00DC1FB7" w:rsidRDefault="00DC1FB7" w:rsidP="00DC1FB7">
            <w:pPr>
              <w:ind w:left="95" w:right="95"/>
              <w:rPr>
                <w:rFonts w:ascii="Arial" w:hAnsi="Arial" w:cs="Arial"/>
              </w:rPr>
            </w:pPr>
          </w:p>
          <w:p w14:paraId="2B050178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7A162970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84C5039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C159573" wp14:editId="031327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5362D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9573" id="Text Box 201" o:spid="_x0000_s1031" type="#_x0000_t202" style="position:absolute;left:0;text-align:left;margin-left:-.95pt;margin-top:15.2pt;width:117.75pt;height:4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" filled="f" stroked="f">
                      <v:textbox>
                        <w:txbxContent>
                          <w:p w14:paraId="7595362D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0E716CF" wp14:editId="0C62C4B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686FF" id="Straight Connector 202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CGy2PO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22AE8448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44207B57" wp14:editId="2D28858F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Picture 2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Picture 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01AE3" id="Group 203" o:spid="_x0000_s1026" style="position:absolute;margin-left:103.8pt;margin-top:3.85pt;width:49.3pt;height:21.9pt;z-index:251868160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RXTPgn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20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">
                        <v:imagedata r:id="rId7" o:title=""/>
                      </v:shape>
                      <v:shape id="Picture 20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694603D2" w14:textId="77777777" w:rsidR="00F80B11" w:rsidRDefault="00F80B11" w:rsidP="00F80B11">
            <w:pPr>
              <w:ind w:left="95" w:right="95"/>
            </w:pPr>
          </w:p>
        </w:tc>
      </w:tr>
      <w:tr w:rsidR="00F80B11" w14:paraId="5DE89946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48C8D31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48F084E" wp14:editId="4E3E4CA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755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084E" id="Text Box 206" o:spid="_x0000_s1032" type="#_x0000_t202" style="position:absolute;left:0;text-align:left;margin-left:-.95pt;margin-top:15.2pt;width:117.75pt;height:4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" filled="f" stroked="f">
                      <v:textbox>
                        <w:txbxContent>
                          <w:p w14:paraId="06988755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70EDAD0" wp14:editId="1FED2F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79036" id="Straight Connector 207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BSgkWB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3F1144F4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6956A8E4" wp14:editId="3C9A2492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08" name="Group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" name="Picture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Picture 2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A368A" id="Group 208" o:spid="_x0000_s1026" style="position:absolute;margin-left:103.8pt;margin-top:3.85pt;width:49.3pt;height:21.9pt;z-index:251872256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">
                      <v:shape id="Picture 20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">
                        <v:imagedata r:id="rId7" o:title=""/>
                      </v:shape>
                      <v:shape id="Picture 21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75035DAB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1D2D6A3A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A75B141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7DDD7A" wp14:editId="59A66EC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9C48B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DDD7A" id="Text Box 211" o:spid="_x0000_s1033" type="#_x0000_t202" style="position:absolute;left:0;text-align:left;margin-left:-.95pt;margin-top:15.2pt;width:117.75pt;height:4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" filled="f" stroked="f">
                      <v:textbox>
                        <w:txbxContent>
                          <w:p w14:paraId="0079C48B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0F3CF5B" wp14:editId="0466CF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27E30" id="Straight Connector 212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701E039F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773F6521" wp14:editId="5617ABE2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" name="Picture 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A0461" id="Group 213" o:spid="_x0000_s1026" style="position:absolute;margin-left:103.8pt;margin-top:3.85pt;width:49.3pt;height:21.9pt;z-index:251876352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fPtNLX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21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">
                        <v:imagedata r:id="rId7" o:title=""/>
                      </v:shape>
                      <v:shape id="Picture 21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2683D8D5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2B2238E0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058B68A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71727B6" wp14:editId="1E5B2DE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9D18B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727B6" id="Text Box 216" o:spid="_x0000_s1034" type="#_x0000_t202" style="position:absolute;left:0;text-align:left;margin-left:-.95pt;margin-top:15.2pt;width:117.75pt;height:4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LKewIAAGQ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Btjwsp7AgAAZA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6529D18B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AFC1CDB" wp14:editId="24EBCA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B4B40" id="Straight Connector 21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CTczrG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365F74F8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04CA8BB7" wp14:editId="695EA88B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" name="Picture 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Picture 2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C58B" id="Group 218" o:spid="_x0000_s1026" style="position:absolute;margin-left:103.8pt;margin-top:3.85pt;width:49.3pt;height:21.9pt;z-index:251880448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">
                      <v:shape id="Picture 21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">
                        <v:imagedata r:id="rId7" o:title=""/>
                      </v:shape>
                      <v:shape id="Picture 22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20790604" w14:textId="77777777" w:rsidR="00F80B11" w:rsidRDefault="00F80B11" w:rsidP="00DC1FB7">
            <w:pPr>
              <w:ind w:left="95" w:right="95"/>
            </w:pPr>
          </w:p>
        </w:tc>
      </w:tr>
      <w:tr w:rsidR="00F80B11" w14:paraId="5A9F173C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7A2E3D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A1736E5" wp14:editId="47A1C7A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4DE1F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736E5" id="Text Box 221" o:spid="_x0000_s1035" type="#_x0000_t202" style="position:absolute;left:0;text-align:left;margin-left:-.95pt;margin-top:15.2pt;width:117.75pt;height:4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" filled="f" stroked="f">
                      <v:textbox>
                        <w:txbxContent>
                          <w:p w14:paraId="6F74DE1F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4764BE8" wp14:editId="694ADA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BC3E7" id="Straight Connector 222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AEKJxA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774CD869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779EC51B" wp14:editId="20FC8197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03B09" id="Group 223" o:spid="_x0000_s1026" style="position:absolute;margin-left:103.8pt;margin-top:3.85pt;width:49.3pt;height:21.9pt;z-index:251884544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dmy7Bn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22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">
                        <v:imagedata r:id="rId7" o:title=""/>
                      </v:shape>
                      <v:shape id="Picture 22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75CB2571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0D686474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7AB871E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4F51A4D" wp14:editId="69FEB46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43D2C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1A4D" id="Text Box 226" o:spid="_x0000_s1036" type="#_x0000_t202" style="position:absolute;left:0;text-align:left;margin-left:-.95pt;margin-top:15.2pt;width:117.75pt;height:4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" filled="f" stroked="f">
                      <v:textbox>
                        <w:txbxContent>
                          <w:p w14:paraId="12043D2C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B5B57E9" wp14:editId="2A4881F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1E5F1" id="Straight Connector 22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DQYboP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1A6B6457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3AAE2E4E" wp14:editId="473336CF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F7D3E" id="Group 228" o:spid="_x0000_s1026" style="position:absolute;margin-left:103.8pt;margin-top:3.85pt;width:49.3pt;height:21.9pt;z-index:251888640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">
                      <v:shape id="Picture 22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">
                        <v:imagedata r:id="rId7" o:title=""/>
                      </v:shape>
                      <v:shape id="Picture 23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4866375F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14671B18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DA474DF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794A562" wp14:editId="1C999F3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A8030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4A562" id="Text Box 231" o:spid="_x0000_s1037" type="#_x0000_t202" style="position:absolute;left:0;text-align:left;margin-left:-.95pt;margin-top:15.2pt;width:117.75pt;height:4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" filled="f" stroked="f">
                      <v:textbox>
                        <w:txbxContent>
                          <w:p w14:paraId="12CA8030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C7E735F" wp14:editId="2A1CF4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370BF" id="Straight Connector 232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DF2eMH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29247B23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33E28F26" wp14:editId="159A6E89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6CFF7" id="Group 233" o:spid="_x0000_s1026" style="position:absolute;margin-left:103.8pt;margin-top:3.85pt;width:49.3pt;height:21.9pt;z-index:251892736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T+M5qX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23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">
                        <v:imagedata r:id="rId7" o:title=""/>
                      </v:shape>
                      <v:shape id="Picture 23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66620D24" w14:textId="77777777" w:rsidR="00F80B11" w:rsidRDefault="00F80B11" w:rsidP="00F80B11">
            <w:pPr>
              <w:ind w:left="95" w:right="95"/>
            </w:pPr>
          </w:p>
        </w:tc>
      </w:tr>
      <w:tr w:rsidR="00F80B11" w14:paraId="5D4BC564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99DEEE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A753624" wp14:editId="7DAB0E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8F4D6B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53624" id="Text Box 236" o:spid="_x0000_s1038" type="#_x0000_t202" style="position:absolute;left:0;text-align:left;margin-left:-.95pt;margin-top:15.2pt;width:117.75pt;height:4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G5O3tl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608F4D6B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6617F0B" wp14:editId="055391C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0EF01" id="Straight Connector 237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4E0A413A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720B5AE6" wp14:editId="38AB15D4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" name="Picture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CF9D2" id="Group 238" o:spid="_x0000_s1026" style="position:absolute;margin-left:103.8pt;margin-top:3.85pt;width:49.3pt;height:21.9pt;z-index:251896832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">
                      <v:shape id="Picture 23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">
                        <v:imagedata r:id="rId7" o:title=""/>
                      </v:shape>
                      <v:shape id="Picture 24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F5BEAF1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64510C32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EA36927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B4AFC22" wp14:editId="76B767D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12BA0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AFC22" id="Text Box 241" o:spid="_x0000_s1039" type="#_x0000_t202" style="position:absolute;left:0;text-align:left;margin-left:-.95pt;margin-top:15.2pt;width:117.75pt;height:4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AA6pCV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16712BA0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5185602" wp14:editId="41A88A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79382" id="Straight Connector 242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DDCu0I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2E05B058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79E69E34" wp14:editId="1F50379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43" name="Grou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Picture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36CB5" id="Group 243" o:spid="_x0000_s1026" style="position:absolute;margin-left:103.8pt;margin-top:3.85pt;width:49.3pt;height:21.9pt;z-index:251900928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YkJWUX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24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">
                        <v:imagedata r:id="rId7" o:title=""/>
                      </v:shape>
                      <v:shape id="Picture 24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8FA4EF5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15B3E01A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2E58CF3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ACEDCCD" wp14:editId="5CF973D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24C4A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EDCCD" id="Text Box 246" o:spid="_x0000_s1040" type="#_x0000_t202" style="position:absolute;left:0;text-align:left;margin-left:-.95pt;margin-top:15.2pt;width:117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LmaP9V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63724C4A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8DD26D6" wp14:editId="0727E0F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6927F" id="Straight Connector 247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AXQ8tH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2B5D067E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1FEF56C7" wp14:editId="3BE0D65A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9" name="Picture 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" name="Picture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74127" id="Group 248" o:spid="_x0000_s1026" style="position:absolute;margin-left:103.8pt;margin-top:3.85pt;width:49.3pt;height:21.9pt;z-index:251905024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">
                      <v:shape id="Picture 24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">
                        <v:imagedata r:id="rId7" o:title=""/>
                      </v:shape>
                      <v:shape id="Picture 25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6C88F5D4" w14:textId="77777777" w:rsidR="00F80B11" w:rsidRDefault="00F80B11" w:rsidP="00F80B11">
            <w:pPr>
              <w:ind w:left="95" w:right="95"/>
            </w:pPr>
          </w:p>
        </w:tc>
      </w:tr>
      <w:tr w:rsidR="00F80B11" w14:paraId="183A5DE5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084870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089090B" wp14:editId="142CAF2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C0E2B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9090B" id="Text Box 251" o:spid="_x0000_s1041" type="#_x0000_t202" style="position:absolute;left:0;text-align:left;margin-left:-.95pt;margin-top:15.2pt;width:117.75pt;height:4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J2PnQ9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3B8C0E2B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1495CCB" wp14:editId="46798C7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9E576" id="Straight Connector 25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AC+5JP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63CFA8BB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400FB92E" wp14:editId="363FF9C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4" name="Picture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" name="Picture 2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1FB20" id="Group 253" o:spid="_x0000_s1026" style="position:absolute;margin-left:103.8pt;margin-top:3.85pt;width:49.3pt;height:21.9pt;z-index:251909120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W83U/n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25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">
                        <v:imagedata r:id="rId7" o:title=""/>
                      </v:shape>
                      <v:shape id="Picture 25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2208695C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37BEB6E1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CE13481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BCDB370" wp14:editId="5D69ABC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DCF29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DB370" id="Text Box 256" o:spid="_x0000_s1042" type="#_x0000_t202" style="position:absolute;left:0;text-align:left;margin-left:-.95pt;margin-top:15.2pt;width:117.75pt;height:4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Frq2hx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4F5DCF29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9EFADD6" wp14:editId="3AECBB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57" name="Straight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479D1" id="Straight Connector 257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DWsrQA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46A8262F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26E56952" wp14:editId="4A0643FB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Picture 2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Picture 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DC7C7" id="Group 258" o:spid="_x0000_s1026" style="position:absolute;margin-left:103.8pt;margin-top:3.85pt;width:49.3pt;height:21.9pt;z-index:251913216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">
                      <v:shape id="Picture 25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">
                        <v:imagedata r:id="rId7" o:title=""/>
                      </v:shape>
                      <v:shape id="Picture 26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5C594CA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17E9ECBE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873CB10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85D1821" wp14:editId="2673A3C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AE22D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D1821" id="Text Box 261" o:spid="_x0000_s1043" type="#_x0000_t202" style="position:absolute;left:0;text-align:left;margin-left:-.95pt;margin-top:15.2pt;width:117.75pt;height:4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IfdH21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6D6AE22D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D5DB6AC" wp14:editId="4F35A79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9B451" id="Straight Connector 262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BB6RKG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4D42023F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586C4F02" wp14:editId="4E1FEE2C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63" name="Group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4" name="Picture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" name="Picture 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3AD65" id="Group 263" o:spid="_x0000_s1026" style="position:absolute;margin-left:103.8pt;margin-top:3.85pt;width:49.3pt;height:21.9pt;z-index:251917312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">
                      <v:shape id="Picture 26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">
                        <v:imagedata r:id="rId7" o:title=""/>
                      </v:shape>
                      <v:shape id="Picture 26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661D9718" w14:textId="77777777" w:rsidR="00F80B11" w:rsidRDefault="00F80B11" w:rsidP="00F80B11">
            <w:pPr>
              <w:ind w:left="95" w:right="95"/>
            </w:pPr>
          </w:p>
        </w:tc>
      </w:tr>
      <w:tr w:rsidR="00F80B11" w14:paraId="1950031C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E492CA7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A459F8C" wp14:editId="0C06BB8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0DDC9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59F8C" id="Text Box 266" o:spid="_x0000_s1044" type="#_x0000_t202" style="position:absolute;left:0;text-align:left;margin-left:-.95pt;margin-top:15.2pt;width:117.75pt;height:4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yBfAIAAGU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" filled="f" stroked="f">
                      <v:textbox>
                        <w:txbxContent>
                          <w:p w14:paraId="3A00DDC9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95481E1" wp14:editId="3A07872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67" name="Straight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E8581" id="Straight Connector 267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CVoDTJ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6842EB31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4DD8CB18" wp14:editId="10F42F17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68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9" name="Picture 2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Picture 2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F05482" id="Group 268" o:spid="_x0000_s1026" style="position:absolute;margin-left:103.8pt;margin-top:3.85pt;width:49.3pt;height:21.9pt;z-index:251921408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">
                      <v:shape id="Picture 26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">
                        <v:imagedata r:id="rId7" o:title=""/>
                      </v:shape>
                      <v:shape id="Picture 27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63799008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49977FBD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BC362C2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E45A145" wp14:editId="1048B2C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F30E5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5A145" id="Text Box 271" o:spid="_x0000_s1045" type="#_x0000_t202" style="position:absolute;left:0;text-align:left;margin-left:-.95pt;margin-top:15.2pt;width:117.75pt;height:4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Kfk7lt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02BF30E5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FFF468C" wp14:editId="0F4242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72" name="Straight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FBC3C" id="Straight Connector 272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CAGG3B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11B094B5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7C0E3E4F" wp14:editId="49795017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73" name="Group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Picture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D41D9" id="Group 273" o:spid="_x0000_s1026" style="position:absolute;margin-left:103.8pt;margin-top:3.85pt;width:49.3pt;height:21.9pt;z-index:251925504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aNWgen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27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">
                        <v:imagedata r:id="rId7" o:title=""/>
                      </v:shape>
                      <v:shape id="Picture 27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1200C108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41FA0315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469253F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2A3E5AD" wp14:editId="04AEE48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F0114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3E5AD" id="Text Box 281" o:spid="_x0000_s1046" type="#_x0000_t202" style="position:absolute;left:0;text-align:left;margin-left:-.95pt;margin-top:15.2pt;width:117.75pt;height:4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" filled="f" stroked="f">
                      <v:textbox>
                        <w:txbxContent>
                          <w:p w14:paraId="24CF0114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4810DB8" wp14:editId="25F812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82" name="Straight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B79F9" id="Straight Connector 282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40C6B894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38D95E21" wp14:editId="05FCF6E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4" name="Picture 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Picture 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A4D109" id="Group 283" o:spid="_x0000_s1026" style="position:absolute;margin-left:103.8pt;margin-top:3.85pt;width:49.3pt;height:21.9pt;z-index:251929600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">
                      <v:shape id="Picture 28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">
                        <v:imagedata r:id="rId7" o:title=""/>
                      </v:shape>
                      <v:shape id="Picture 28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478A223B" w14:textId="77777777" w:rsidR="00F80B11" w:rsidRDefault="00F80B11" w:rsidP="00F80B11">
            <w:pPr>
              <w:ind w:left="95" w:right="95"/>
            </w:pPr>
          </w:p>
        </w:tc>
      </w:tr>
      <w:tr w:rsidR="00F80B11" w14:paraId="51283BAB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3D810E5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05B3DDF" wp14:editId="17614BE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999AE4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3DDF" id="Text Box 286" o:spid="_x0000_s1047" type="#_x0000_t202" style="position:absolute;left:0;text-align:left;margin-left:-.95pt;margin-top:15.2pt;width:117.75pt;height:4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" filled="f" stroked="f">
                      <v:textbox>
                        <w:txbxContent>
                          <w:p w14:paraId="54999AE4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AA9F075" wp14:editId="347A5E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87" name="Straight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7FD1C" id="Straight Connector 287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CZBinX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330CE288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558AC501" wp14:editId="47B4998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Picture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Picture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9032A" id="Group 288" o:spid="_x0000_s1026" style="position:absolute;margin-left:103.8pt;margin-top:3.85pt;width:49.3pt;height:21.9pt;z-index:251933696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">
                      <v:shape id="Picture 28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">
                        <v:imagedata r:id="rId7" o:title=""/>
                      </v:shape>
                      <v:shape id="Picture 29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487AF9A0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30C75002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C21DC91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168281C" wp14:editId="23D794C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25B34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8281C" id="Text Box 291" o:spid="_x0000_s1048" type="#_x0000_t202" style="position:absolute;left:0;text-align:left;margin-left:-.95pt;margin-top:15.2pt;width:117.75pt;height:4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" filled="f" stroked="f">
                      <v:textbox>
                        <w:txbxContent>
                          <w:p w14:paraId="76725B34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072C778" wp14:editId="6E5B1D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92" name="Straight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5D567" id="Straight Connector 292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CMvnDf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5A17781F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 wp14:anchorId="387999B0" wp14:editId="2C09C3F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5584F" id="Group 293" o:spid="_x0000_s1026" style="position:absolute;margin-left:103.8pt;margin-top:3.85pt;width:49.3pt;height:21.9pt;z-index:251937792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c5EOUX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29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">
                        <v:imagedata r:id="rId7" o:title=""/>
                      </v:shape>
                      <v:shape id="Picture 29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2D15609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43DE76E1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90E41DD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06F0B07" wp14:editId="2F06E4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296" name="Text Box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08C97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0B07" id="Text Box 296" o:spid="_x0000_s1049" type="#_x0000_t202" style="position:absolute;left:0;text-align:left;margin-left:-.95pt;margin-top:15.2pt;width:117.75pt;height:4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K88Ofx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0DB08C97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680D370" wp14:editId="073C47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FCBD1" id="Straight Connector 297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BY91aQ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4301A04A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 wp14:anchorId="2E9B74B1" wp14:editId="1CD86F63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298" name="Group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3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131CF" id="Group 298" o:spid="_x0000_s1026" style="position:absolute;margin-left:103.8pt;margin-top:3.85pt;width:49.3pt;height:21.9pt;z-index:251941888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">
                      <v:shape id="Picture 29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">
                        <v:imagedata r:id="rId7" o:title=""/>
                      </v:shape>
                      <v:shape id="Picture 30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851B20B" w14:textId="77777777" w:rsidR="00F80B11" w:rsidRDefault="00F80B11" w:rsidP="00F80B11">
            <w:pPr>
              <w:ind w:left="95" w:right="95"/>
            </w:pPr>
          </w:p>
        </w:tc>
      </w:tr>
      <w:tr w:rsidR="00F80B11" w14:paraId="5B711899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E0E4D6D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4B9A2E1" wp14:editId="30AA554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5EE93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9A2E1" id="Text Box 301" o:spid="_x0000_s1050" type="#_x0000_t202" style="position:absolute;left:0;text-align:left;margin-left:-.95pt;margin-top:15.2pt;width:117.75pt;height:4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KAZwxZ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3635EE93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19544FB" wp14:editId="268404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BBF25" id="Straight Connector 302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BRRkci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15BD2824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31B39911" wp14:editId="5203FA9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Picture 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14231C" id="Group 303" o:spid="_x0000_s1026" style="position:absolute;margin-left:103.8pt;margin-top:3.85pt;width:49.3pt;height:21.9pt;z-index:251945984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wn5l3X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30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">
                        <v:imagedata r:id="rId7" o:title=""/>
                      </v:shape>
                      <v:shape id="Picture 30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6A3BCA3A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12CA0BDC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19C1BAB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A50ACB2" wp14:editId="13FE000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05AE6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0ACB2" id="Text Box 306" o:spid="_x0000_s1051" type="#_x0000_t202" style="position:absolute;left:0;text-align:left;margin-left:-.95pt;margin-top:15.2pt;width:117.75pt;height:4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" filled="f" stroked="f">
                      <v:textbox>
                        <w:txbxContent>
                          <w:p w14:paraId="7DB05AE6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25404CE" wp14:editId="3C491A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307" name="Straight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19C4D" id="Straight Connector 307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CFD2Ft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0CDE618A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 wp14:anchorId="5B94B96D" wp14:editId="739A7DD6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308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" name="Picture 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Picture 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75364" id="Group 308" o:spid="_x0000_s1026" style="position:absolute;margin-left:103.8pt;margin-top:3.85pt;width:49.3pt;height:21.9pt;z-index:251950080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">
                      <v:shape id="Picture 30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">
                        <v:imagedata r:id="rId7" o:title=""/>
                      </v:shape>
                      <v:shape id="Picture 31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0A1AB0E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652C2900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D0251D2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B0CFA1E" wp14:editId="5BE41A2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A6286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CFA1E" id="Text Box 311" o:spid="_x0000_s1052" type="#_x0000_t202" style="position:absolute;left:0;text-align:left;margin-left:-.95pt;margin-top:15.2pt;width:117.75pt;height:4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ENpJt9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08DA6286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8CD22E9" wp14:editId="50C13A6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312" name="Straight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53080" id="Straight Connector 31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CQtzhl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1D09C666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 wp14:anchorId="1FEB7C7C" wp14:editId="28135174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313" name="Group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" name="Picture 3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" name="Picture 3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FBFE7" id="Group 313" o:spid="_x0000_s1026" style="position:absolute;margin-left:103.8pt;margin-top:3.85pt;width:49.3pt;height:21.9pt;z-index:251954176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+/Hncn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31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">
                        <v:imagedata r:id="rId7" o:title=""/>
                      </v:shape>
                      <v:shape id="Picture 31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A2869D6" w14:textId="77777777" w:rsidR="00F80B11" w:rsidRDefault="00F80B11" w:rsidP="00F80B11">
            <w:pPr>
              <w:ind w:left="95" w:right="95"/>
            </w:pPr>
          </w:p>
        </w:tc>
      </w:tr>
      <w:tr w:rsidR="00F80B11" w14:paraId="40340C5E" w14:textId="77777777" w:rsidTr="00F80B11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1BE292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31BBBF7" wp14:editId="0A06E5E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88FA8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BBBF7" id="Text Box 316" o:spid="_x0000_s1053" type="#_x0000_t202" style="position:absolute;left:0;text-align:left;margin-left:-.95pt;margin-top:15.2pt;width:117.75pt;height:4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" filled="f" stroked="f">
                      <v:textbox>
                        <w:txbxContent>
                          <w:p w14:paraId="08288FA8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5AE6313" wp14:editId="4E1BA46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A16C4" id="Straight Connector 317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23CFB9E8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157F98E1" wp14:editId="5B18BAD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318" name="Group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" name="Picture 3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0" name="Picture 3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95597" id="Group 318" o:spid="_x0000_s1026" style="position:absolute;margin-left:103.8pt;margin-top:3.85pt;width:49.3pt;height:21.9pt;z-index:251958272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">
                      <v:shape id="Picture 31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">
                        <v:imagedata r:id="rId7" o:title=""/>
                      </v:shape>
                      <v:shape id="Picture 32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FA8CFE6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6A3C91E1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659999F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B65B0D6" wp14:editId="473DC67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3BDEA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B0D6" id="Text Box 321" o:spid="_x0000_s1054" type="#_x0000_t202" style="position:absolute;left:0;text-align:left;margin-left:-.95pt;margin-top:15.2pt;width:117.75pt;height:4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" filled="f" stroked="f">
                      <v:textbox>
                        <w:txbxContent>
                          <w:p w14:paraId="5EC3BDEA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7F31946" wp14:editId="341D50B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322" name="Straight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40D4C" id="Straight Connector 322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0667138D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 wp14:anchorId="63AD9454" wp14:editId="1520484A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4" name="Picture 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" name="Picture 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95DB4" id="Group 323" o:spid="_x0000_s1026" style="position:absolute;margin-left:103.8pt;margin-top:3.85pt;width:49.3pt;height:21.9pt;z-index:251962368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QqADAAQAAAABAAAAQgAA&#10;AAD/2wBDAAEBAQEBAQEBAQEBAQEBAgMCAgICAgMCAwIDBAQEBAQEBAQFBQYFBQUGBQQEBggGBgcH&#10;BwcHBAUICQgHCAYHBwf/2wBDAQEBAQIBAgMCAgMHBQQFBwcHBwcHBwcHBwcHBwcHBwcHBwcHBwcH&#10;BwcHBwcHBwcHBwcHBwcHBwcHBwcHBwcHBwf/wAARCABC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DcAAAAAQAAANwAAAABAAKgAgAEAAAAAQAAAEKgAwAE&#10;AAAAAQAAAEIAAAAA/9sAQwABAQEBAQEBAQEBAQEBAQIDAgICAgIDAgMCAwQEBAQEBAQEBQUGBQUF&#10;BgUEBAYIBgYHBwcHBwQFCAkIBwgGBwcH/9sAQwEBAQECAQIDAgIDBwUEBQcHBwcHBwcHBwcHBwcH&#10;BwcHBwcHBwcHBwcHBwcHBwcHBwcHBwcHBwcHBwcHBwcHBwcH/8AAEQgAQgB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">
                      <v:shape id="Picture 324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">
                        <v:imagedata r:id="rId7" o:title=""/>
                      </v:shape>
                      <v:shape id="Picture 325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DB21E12" w14:textId="77777777" w:rsidR="00DC1FB7" w:rsidRDefault="00DC1FB7" w:rsidP="00DC1FB7">
            <w:pPr>
              <w:ind w:left="95" w:right="95"/>
              <w:rPr>
                <w:rFonts w:ascii="Arial" w:hAnsi="Arial" w:cs="Arial"/>
              </w:rPr>
            </w:pPr>
          </w:p>
          <w:p w14:paraId="15387694" w14:textId="77777777" w:rsidR="00F80B11" w:rsidRDefault="00F80B11" w:rsidP="00F80B11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3229BDAB" w14:textId="77777777" w:rsidR="00F80B11" w:rsidRDefault="00F80B11" w:rsidP="00F80B11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ED3DE3E" w14:textId="77777777" w:rsidR="009D3950" w:rsidRDefault="009D3950" w:rsidP="009D3950">
            <w:pPr>
              <w:ind w:left="95" w:right="95"/>
              <w:rPr>
                <w:rFonts w:ascii="Arial" w:hAnsi="Arial" w:cs="Arial"/>
                <w:sz w:val="28"/>
                <w:szCs w:val="28"/>
              </w:rPr>
            </w:pPr>
            <w:r w:rsidRPr="00F80B11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8AF7224" wp14:editId="7DBAC65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3040</wp:posOffset>
                      </wp:positionV>
                      <wp:extent cx="1495425" cy="533400"/>
                      <wp:effectExtent l="0" t="0" r="0" b="5715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1F655" w14:textId="77777777" w:rsidR="009D3950" w:rsidRPr="000C025B" w:rsidRDefault="009D3950" w:rsidP="009D395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02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ighly flammable liquid and vapor.; Causes serious eye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7224" id="Text Box 326" o:spid="_x0000_s1055" type="#_x0000_t202" style="position:absolute;left:0;text-align:left;margin-left:-.95pt;margin-top:15.2pt;width:117.75pt;height:4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" filled="f" stroked="f">
                      <v:textbox>
                        <w:txbxContent>
                          <w:p w14:paraId="1281F655" w14:textId="77777777" w:rsidR="009D3950" w:rsidRPr="000C025B" w:rsidRDefault="009D3950" w:rsidP="009D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02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ghly flammable liquid and vapor.; Causes serious eye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2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158BE39" wp14:editId="44863B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5</wp:posOffset>
                      </wp:positionV>
                      <wp:extent cx="2282190" cy="6350"/>
                      <wp:effectExtent l="0" t="0" r="29210" b="44450"/>
                      <wp:wrapNone/>
                      <wp:docPr id="327" name="Straight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19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5C3A0" id="Straight Connector 327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17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ETHANOL</w:t>
            </w:r>
            <w:r w:rsidRPr="00F80B1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C025B">
              <w:rPr>
                <w:rFonts w:ascii="Arial" w:hAnsi="Arial" w:cs="Arial"/>
                <w:sz w:val="28"/>
                <w:szCs w:val="28"/>
              </w:rPr>
              <w:t>Danger</w:t>
            </w:r>
          </w:p>
          <w:p w14:paraId="4101AF50" w14:textId="77777777" w:rsidR="009D3950" w:rsidRDefault="009D3950" w:rsidP="009D3950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6CA51FBF" wp14:editId="15BFD8E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8895</wp:posOffset>
                      </wp:positionV>
                      <wp:extent cx="626110" cy="278130"/>
                      <wp:effectExtent l="76200" t="76200" r="8890" b="77470"/>
                      <wp:wrapNone/>
                      <wp:docPr id="328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110" cy="278130"/>
                                <a:chOff x="0" y="3810"/>
                                <a:chExt cx="626110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" name="Picture 3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1816">
                                  <a:off x="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" name="Picture 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69657">
                                  <a:off x="351790" y="381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4C95D" id="Group 328" o:spid="_x0000_s1026" style="position:absolute;margin-left:103.8pt;margin-top:3.85pt;width:49.3pt;height:21.9pt;z-index:251966464;mso-width-relative:margin;mso-height-relative:margin" coordorigin=",38" coordsize="6261,2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">
                      <v:shape id="Picture 329" o:spid="_x0000_s1027" type="#_x0000_t75" style="position:absolute;top:38;width:2743;height:2743;rotation:-2870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">
                        <v:imagedata r:id="rId7" o:title=""/>
                      </v:shape>
                      <v:shape id="Picture 330" o:spid="_x0000_s1028" type="#_x0000_t75" style="position:absolute;left:3517;top:38;width:2743;height:2744;rotation:-29822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2BE9B791" w14:textId="5AF49194" w:rsidR="00F80B11" w:rsidRDefault="00F80B11" w:rsidP="00F80B11">
            <w:pPr>
              <w:ind w:left="95" w:right="95"/>
            </w:pPr>
          </w:p>
        </w:tc>
      </w:tr>
    </w:tbl>
    <w:p w14:paraId="27CB520F" w14:textId="77777777" w:rsidR="00681A49" w:rsidRPr="00F80B11" w:rsidRDefault="00681A49" w:rsidP="00F80B11">
      <w:pPr>
        <w:ind w:left="95" w:right="95"/>
        <w:rPr>
          <w:vanish/>
        </w:rPr>
      </w:pPr>
    </w:p>
    <w:sectPr w:rsidR="00681A49" w:rsidRPr="00F80B11" w:rsidSect="009D3950">
      <w:type w:val="continuous"/>
      <w:pgSz w:w="12240" w:h="15840"/>
      <w:pgMar w:top="432" w:right="272" w:bottom="0" w:left="36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11"/>
    <w:rsid w:val="000C025B"/>
    <w:rsid w:val="000E3C82"/>
    <w:rsid w:val="00281D4B"/>
    <w:rsid w:val="004631B4"/>
    <w:rsid w:val="00681A49"/>
    <w:rsid w:val="009B5118"/>
    <w:rsid w:val="009D3950"/>
    <w:rsid w:val="00C21E57"/>
    <w:rsid w:val="00DC1FB7"/>
    <w:rsid w:val="00F718BA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29BEE"/>
  <w14:defaultImageDpi w14:val="300"/>
  <w15:docId w15:val="{0127583B-59B1-4DD9-8876-25B4C15E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B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1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42959-9CAE-4797-8C24-359C5C3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Company>University of Michigan Librar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Orlandini</dc:creator>
  <cp:keywords/>
  <dc:description/>
  <cp:lastModifiedBy>Vorlandini</cp:lastModifiedBy>
  <cp:revision>2</cp:revision>
  <cp:lastPrinted>2016-05-11T19:54:00Z</cp:lastPrinted>
  <dcterms:created xsi:type="dcterms:W3CDTF">2020-03-21T14:06:00Z</dcterms:created>
  <dcterms:modified xsi:type="dcterms:W3CDTF">2020-03-21T14:06:00Z</dcterms:modified>
</cp:coreProperties>
</file>